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4B2E8" w14:textId="4B0D2705" w:rsidR="00E10613" w:rsidRDefault="00E10613" w:rsidP="00E10613">
      <w:pPr>
        <w:widowControl w:val="0"/>
        <w:autoSpaceDE w:val="0"/>
        <w:autoSpaceDN w:val="0"/>
        <w:adjustRightInd w:val="0"/>
        <w:spacing w:after="24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B692C">
        <w:rPr>
          <w:rFonts w:ascii="Times New Roman" w:hAnsi="Times New Roman" w:cs="Times New Roman"/>
          <w:b/>
          <w:sz w:val="32"/>
          <w:szCs w:val="32"/>
        </w:rPr>
        <w:t>Orgasmic Perception Questionnaire</w:t>
      </w:r>
      <w:r>
        <w:rPr>
          <w:rFonts w:ascii="Times New Roman" w:hAnsi="Times New Roman" w:cs="Times New Roman"/>
          <w:b/>
          <w:sz w:val="32"/>
          <w:szCs w:val="32"/>
        </w:rPr>
        <w:t xml:space="preserve"> (OPQ; Panzeri, </w:t>
      </w:r>
      <w:r w:rsidR="00C66831">
        <w:rPr>
          <w:rFonts w:ascii="Times New Roman" w:hAnsi="Times New Roman" w:cs="Times New Roman"/>
          <w:b/>
          <w:sz w:val="32"/>
          <w:szCs w:val="32"/>
        </w:rPr>
        <w:t>2016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)</w:t>
      </w:r>
    </w:p>
    <w:p w14:paraId="4F205322" w14:textId="77777777" w:rsidR="00E10613" w:rsidRDefault="00E10613" w:rsidP="00E106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873">
        <w:rPr>
          <w:rFonts w:ascii="Times New Roman" w:hAnsi="Times New Roman" w:cs="Times New Roman"/>
          <w:sz w:val="28"/>
          <w:szCs w:val="28"/>
        </w:rPr>
        <w:t>Il seguente questionario contiene delle affermazioni riguardanti l’orgasmo. Legga ogni affermazione e indichi la frequenza con cui Le capita quanto espresso dalla frase, riferendosi esclusivamente alla fase dell'orgasmo e non a quan</w:t>
      </w:r>
      <w:r>
        <w:rPr>
          <w:rFonts w:ascii="Times New Roman" w:hAnsi="Times New Roman" w:cs="Times New Roman"/>
          <w:sz w:val="28"/>
          <w:szCs w:val="28"/>
        </w:rPr>
        <w:t xml:space="preserve">to accade subito prima o </w:t>
      </w:r>
      <w:r w:rsidRPr="00FC4873">
        <w:rPr>
          <w:rFonts w:ascii="Times New Roman" w:hAnsi="Times New Roman" w:cs="Times New Roman"/>
          <w:sz w:val="28"/>
          <w:szCs w:val="28"/>
        </w:rPr>
        <w:t xml:space="preserve">dopo.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1511D5">
        <w:rPr>
          <w:rFonts w:ascii="Times New Roman" w:hAnsi="Times New Roman" w:cs="Times New Roman"/>
          <w:sz w:val="28"/>
          <w:szCs w:val="28"/>
        </w:rPr>
        <w:t>’orgasmo può esse</w:t>
      </w:r>
      <w:r>
        <w:rPr>
          <w:rFonts w:ascii="Times New Roman" w:hAnsi="Times New Roman" w:cs="Times New Roman"/>
          <w:sz w:val="28"/>
          <w:szCs w:val="28"/>
        </w:rPr>
        <w:t xml:space="preserve">re provato in diversi modi: risponda </w:t>
      </w:r>
      <w:r w:rsidRPr="001511D5">
        <w:rPr>
          <w:rFonts w:ascii="Times New Roman" w:hAnsi="Times New Roman" w:cs="Times New Roman"/>
          <w:sz w:val="28"/>
          <w:szCs w:val="28"/>
        </w:rPr>
        <w:t xml:space="preserve">sulla base di quello </w:t>
      </w:r>
      <w:r w:rsidRPr="00316E5B">
        <w:rPr>
          <w:rFonts w:ascii="Times New Roman" w:hAnsi="Times New Roman" w:cs="Times New Roman"/>
          <w:sz w:val="28"/>
          <w:szCs w:val="28"/>
        </w:rPr>
        <w:t>che Lei prova solitament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6E5B">
        <w:rPr>
          <w:rFonts w:ascii="Times New Roman" w:hAnsi="Times New Roman" w:cs="Times New Roman"/>
          <w:sz w:val="28"/>
          <w:szCs w:val="28"/>
        </w:rPr>
        <w:t>rifer</w:t>
      </w:r>
      <w:r>
        <w:rPr>
          <w:rFonts w:ascii="Times New Roman" w:hAnsi="Times New Roman" w:cs="Times New Roman"/>
          <w:sz w:val="28"/>
          <w:szCs w:val="28"/>
        </w:rPr>
        <w:t>endosi</w:t>
      </w:r>
      <w:r w:rsidRPr="00316E5B">
        <w:rPr>
          <w:rFonts w:ascii="Times New Roman" w:hAnsi="Times New Roman" w:cs="Times New Roman"/>
          <w:sz w:val="28"/>
          <w:szCs w:val="28"/>
        </w:rPr>
        <w:t xml:space="preserve"> soprattutto agli ultimi orgasmi provati. </w:t>
      </w:r>
      <w:r w:rsidRPr="00FC4873">
        <w:rPr>
          <w:rFonts w:ascii="Times New Roman" w:hAnsi="Times New Roman" w:cs="Times New Roman"/>
          <w:sz w:val="28"/>
          <w:szCs w:val="28"/>
        </w:rPr>
        <w:t>Segni con una crocetta la risposta che più si avvicina al Suo modo di pensare e</w:t>
      </w:r>
      <w:r>
        <w:rPr>
          <w:rFonts w:ascii="Times New Roman" w:hAnsi="Times New Roman" w:cs="Times New Roman"/>
          <w:sz w:val="28"/>
          <w:szCs w:val="28"/>
        </w:rPr>
        <w:t xml:space="preserve"> alle sensazioni da Lei provate. N</w:t>
      </w:r>
      <w:r w:rsidRPr="00FC4873">
        <w:rPr>
          <w:rFonts w:ascii="Times New Roman" w:hAnsi="Times New Roman" w:cs="Times New Roman"/>
          <w:sz w:val="28"/>
          <w:szCs w:val="28"/>
        </w:rPr>
        <w:t>on esistono risposte giuste o sbagliate. Se non ha mai avuto un/a partner, barri pure la casella “non ho mai avuto un/a partner” nelle frasi in cui ci si riferisce esplicitamente ad esso/a.</w:t>
      </w:r>
    </w:p>
    <w:p w14:paraId="26222BED" w14:textId="77777777" w:rsidR="00E10613" w:rsidRDefault="00E10613" w:rsidP="00E106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BDE25" w14:textId="77777777" w:rsidR="00E10613" w:rsidRPr="00064DA2" w:rsidRDefault="00E10613" w:rsidP="00E1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64DA2">
        <w:rPr>
          <w:rFonts w:ascii="Times New Roman" w:hAnsi="Times New Roman" w:cs="Times New Roman"/>
          <w:b/>
          <w:sz w:val="28"/>
          <w:szCs w:val="28"/>
        </w:rPr>
        <w:t>ALCUNE DEFINIZIONI</w:t>
      </w:r>
    </w:p>
    <w:p w14:paraId="6485EA03" w14:textId="77777777" w:rsidR="00E10613" w:rsidRPr="00064DA2" w:rsidRDefault="00E10613" w:rsidP="00E1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4DA2">
        <w:rPr>
          <w:rFonts w:ascii="Times New Roman" w:hAnsi="Times New Roman" w:cs="Times New Roman"/>
          <w:b/>
          <w:sz w:val="28"/>
          <w:szCs w:val="28"/>
        </w:rPr>
        <w:t>Coito</w:t>
      </w:r>
      <w:r w:rsidRPr="00064DA2">
        <w:rPr>
          <w:rFonts w:ascii="Times New Roman" w:hAnsi="Times New Roman" w:cs="Times New Roman"/>
          <w:sz w:val="28"/>
          <w:szCs w:val="28"/>
        </w:rPr>
        <w:t>: rapporto sessuale con introduzione del pene in vagina</w:t>
      </w:r>
    </w:p>
    <w:p w14:paraId="006F5441" w14:textId="77777777" w:rsidR="00E10613" w:rsidRPr="00064DA2" w:rsidRDefault="00E10613" w:rsidP="00E1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DA2">
        <w:rPr>
          <w:rFonts w:ascii="Times New Roman" w:hAnsi="Times New Roman" w:cs="Times New Roman"/>
          <w:b/>
          <w:sz w:val="28"/>
          <w:szCs w:val="28"/>
        </w:rPr>
        <w:t>Masturbazione</w:t>
      </w:r>
      <w:r w:rsidRPr="00064DA2">
        <w:rPr>
          <w:rFonts w:ascii="Times New Roman" w:hAnsi="Times New Roman" w:cs="Times New Roman"/>
          <w:sz w:val="28"/>
          <w:szCs w:val="28"/>
        </w:rPr>
        <w:t>: autostimolazione dei genitali al fine di procurarsi piacere sessuale</w:t>
      </w:r>
    </w:p>
    <w:p w14:paraId="49FFE8F3" w14:textId="77777777" w:rsidR="00E10613" w:rsidRPr="00064DA2" w:rsidRDefault="00E10613" w:rsidP="00E1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DA2">
        <w:rPr>
          <w:rFonts w:ascii="Times New Roman" w:hAnsi="Times New Roman" w:cs="Times New Roman"/>
          <w:b/>
          <w:sz w:val="28"/>
          <w:szCs w:val="28"/>
        </w:rPr>
        <w:t>Sesso orale</w:t>
      </w:r>
      <w:r w:rsidRPr="00064DA2">
        <w:rPr>
          <w:rFonts w:ascii="Times New Roman" w:hAnsi="Times New Roman" w:cs="Times New Roman"/>
          <w:sz w:val="28"/>
          <w:szCs w:val="28"/>
        </w:rPr>
        <w:t>: rapporto sessuale che consiste nella stimolazione orale (cioè con la bocca) del pene o dei genitali femminili</w:t>
      </w:r>
    </w:p>
    <w:p w14:paraId="799899FA" w14:textId="77777777" w:rsidR="00E10613" w:rsidRPr="00064DA2" w:rsidRDefault="00E10613" w:rsidP="00E1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4DA2">
        <w:rPr>
          <w:rFonts w:ascii="Times New Roman" w:hAnsi="Times New Roman" w:cs="Times New Roman"/>
          <w:b/>
          <w:sz w:val="28"/>
          <w:szCs w:val="28"/>
        </w:rPr>
        <w:t>Sesso anale</w:t>
      </w:r>
      <w:r w:rsidRPr="00064DA2">
        <w:rPr>
          <w:rFonts w:ascii="Times New Roman" w:hAnsi="Times New Roman" w:cs="Times New Roman"/>
          <w:sz w:val="28"/>
          <w:szCs w:val="28"/>
        </w:rPr>
        <w:t>: rapporto sessuale con l’introduzione del pene nell’ano</w:t>
      </w:r>
    </w:p>
    <w:p w14:paraId="6E58001B" w14:textId="77777777" w:rsidR="00E10613" w:rsidRPr="00064DA2" w:rsidRDefault="00E10613" w:rsidP="00E1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DA2">
        <w:rPr>
          <w:rFonts w:ascii="Times New Roman" w:hAnsi="Times New Roman" w:cs="Times New Roman"/>
          <w:b/>
          <w:sz w:val="28"/>
          <w:szCs w:val="28"/>
        </w:rPr>
        <w:t>Relazione sessuale</w:t>
      </w:r>
      <w:r w:rsidRPr="00064DA2">
        <w:rPr>
          <w:rFonts w:ascii="Times New Roman" w:hAnsi="Times New Roman" w:cs="Times New Roman"/>
          <w:sz w:val="28"/>
          <w:szCs w:val="28"/>
        </w:rPr>
        <w:t>: uno o più rapporti sessuali con una o più persone, fini a se stessi che non implichi necessariamente uno scambio affettivo</w:t>
      </w:r>
    </w:p>
    <w:p w14:paraId="4109086A" w14:textId="77777777" w:rsidR="00E10613" w:rsidRPr="00064DA2" w:rsidRDefault="00E10613" w:rsidP="00E1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DA2">
        <w:rPr>
          <w:rFonts w:ascii="Times New Roman" w:hAnsi="Times New Roman" w:cs="Times New Roman"/>
          <w:b/>
          <w:sz w:val="28"/>
          <w:szCs w:val="28"/>
        </w:rPr>
        <w:t>Relazione affettiva</w:t>
      </w:r>
      <w:r w:rsidRPr="00064DA2">
        <w:rPr>
          <w:rFonts w:ascii="Times New Roman" w:hAnsi="Times New Roman" w:cs="Times New Roman"/>
          <w:sz w:val="28"/>
          <w:szCs w:val="28"/>
        </w:rPr>
        <w:t>: rapporto con uno o più partner che non implichi necessariamente una relazione sessuale</w:t>
      </w:r>
    </w:p>
    <w:p w14:paraId="1294A70C" w14:textId="77777777" w:rsidR="00E10613" w:rsidRPr="00064DA2" w:rsidRDefault="00E10613" w:rsidP="00E10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DA2">
        <w:rPr>
          <w:rFonts w:ascii="Times New Roman" w:hAnsi="Times New Roman" w:cs="Times New Roman"/>
          <w:b/>
          <w:sz w:val="28"/>
          <w:szCs w:val="28"/>
        </w:rPr>
        <w:t>Rapporto sessuale</w:t>
      </w:r>
      <w:r w:rsidRPr="00064DA2">
        <w:rPr>
          <w:rFonts w:ascii="Times New Roman" w:hAnsi="Times New Roman" w:cs="Times New Roman"/>
          <w:sz w:val="28"/>
          <w:szCs w:val="28"/>
        </w:rPr>
        <w:t>: forma di stimolazione reciproca che può comprendere baci, carezze, stimolazione reciproca, coito, sesso orale, sesso anale</w:t>
      </w:r>
    </w:p>
    <w:p w14:paraId="1ABE89DB" w14:textId="0DA21368" w:rsidR="007B47C2" w:rsidRDefault="007B47C2" w:rsidP="007B47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3E405A" w14:textId="77777777" w:rsidR="00E10613" w:rsidRDefault="00E10613" w:rsidP="00E1061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79" w:type="dxa"/>
        <w:tblInd w:w="-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1"/>
        <w:gridCol w:w="1699"/>
        <w:gridCol w:w="1415"/>
        <w:gridCol w:w="1275"/>
        <w:gridCol w:w="1414"/>
        <w:gridCol w:w="2266"/>
        <w:gridCol w:w="1419"/>
      </w:tblGrid>
      <w:tr w:rsidR="00E10613" w14:paraId="1671E35E" w14:textId="77777777" w:rsidTr="00C66831">
        <w:trPr>
          <w:trHeight w:val="1039"/>
        </w:trPr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78EAA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bookmarkStart w:id="1" w:name="_Hlk492891900"/>
            <w:r>
              <w:rPr>
                <w:rFonts w:ascii="Times New Roman" w:hAnsi="Times New Roman" w:cs="Times New Roman"/>
              </w:rPr>
              <w:lastRenderedPageBreak/>
              <w:t>1 = Mai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90506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= Raramente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27500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= Qualche volt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F2EDC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= Spesso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567B0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= Sempre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7CCDD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= Non ho mai avuto un/a partner sessual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B12ED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= Non so/ non ricordo</w:t>
            </w:r>
          </w:p>
        </w:tc>
      </w:tr>
      <w:bookmarkEnd w:id="1"/>
    </w:tbl>
    <w:p w14:paraId="2A2C5BC0" w14:textId="77777777" w:rsidR="00E10613" w:rsidRDefault="00E10613" w:rsidP="00E10613">
      <w:pPr>
        <w:pStyle w:val="Standard"/>
        <w:widowControl w:val="0"/>
        <w:spacing w:after="240" w:line="36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491" w:type="dxa"/>
        <w:tblInd w:w="-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"/>
        <w:gridCol w:w="674"/>
        <w:gridCol w:w="1701"/>
        <w:gridCol w:w="1417"/>
        <w:gridCol w:w="1276"/>
        <w:gridCol w:w="1138"/>
        <w:gridCol w:w="278"/>
        <w:gridCol w:w="269"/>
        <w:gridCol w:w="552"/>
        <w:gridCol w:w="552"/>
        <w:gridCol w:w="552"/>
        <w:gridCol w:w="343"/>
        <w:gridCol w:w="209"/>
        <w:gridCol w:w="552"/>
        <w:gridCol w:w="555"/>
        <w:gridCol w:w="105"/>
      </w:tblGrid>
      <w:tr w:rsidR="00E10613" w14:paraId="726A432D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tcBorders>
              <w:top w:val="single" w:sz="8" w:space="0" w:color="000001"/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89CFC" w14:textId="77777777" w:rsidR="00E10613" w:rsidRDefault="00E10613" w:rsidP="0039322C">
            <w:pPr>
              <w:pStyle w:val="Standard"/>
              <w:widowControl w:val="0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1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Provo un senso di potenza</w:t>
            </w:r>
          </w:p>
        </w:tc>
        <w:tc>
          <w:tcPr>
            <w:tcW w:w="547" w:type="dxa"/>
            <w:gridSpan w:val="2"/>
            <w:tcBorders>
              <w:top w:val="single" w:sz="8" w:space="0" w:color="000001"/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B26EB" w14:textId="77777777" w:rsidR="00E10613" w:rsidRDefault="00E10613" w:rsidP="0039322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tcBorders>
              <w:top w:val="single" w:sz="8" w:space="0" w:color="000001"/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E821" w14:textId="77777777" w:rsidR="00E10613" w:rsidRDefault="00E10613" w:rsidP="0039322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tcBorders>
              <w:top w:val="single" w:sz="8" w:space="0" w:color="000001"/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613E8" w14:textId="77777777" w:rsidR="00E10613" w:rsidRDefault="00E10613" w:rsidP="0039322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tcBorders>
              <w:top w:val="single" w:sz="8" w:space="0" w:color="000001"/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65D8F" w14:textId="77777777" w:rsidR="00E10613" w:rsidRDefault="00E10613" w:rsidP="0039322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tcBorders>
              <w:top w:val="single" w:sz="8" w:space="0" w:color="000001"/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00C38" w14:textId="77777777" w:rsidR="00E10613" w:rsidRDefault="00E10613" w:rsidP="0039322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tcBorders>
              <w:top w:val="single" w:sz="8" w:space="0" w:color="000001"/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18EF3" w14:textId="77777777" w:rsidR="00E10613" w:rsidRDefault="00E10613" w:rsidP="0039322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tcBorders>
              <w:top w:val="single" w:sz="8" w:space="0" w:color="000001"/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5A226" w14:textId="77777777" w:rsidR="00E10613" w:rsidRDefault="00E10613" w:rsidP="0039322C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  <w:lang w:eastAsia="it-IT"/>
              </w:rPr>
              <w:t>7</w:t>
            </w:r>
          </w:p>
        </w:tc>
      </w:tr>
      <w:tr w:rsidR="00E10613" w14:paraId="51CFDB8E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0067A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2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Sento un forte tremolio nei muscoli del corpo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57207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44C2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B9884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6DA17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991E6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13F9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E1531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3CE19B54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BFDD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3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Mi sento euforico</w:t>
            </w:r>
          </w:p>
        </w:tc>
        <w:tc>
          <w:tcPr>
            <w:tcW w:w="5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3CA1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C0E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35F80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380B3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D2CA4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72B6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B6F82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293D8B87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BBD5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4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Mi sento più sensuale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2BDC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88976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56D9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9AB8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A8786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DCAC3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885AF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1F2284CA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E84BF" w14:textId="77777777" w:rsidR="00E10613" w:rsidRDefault="00E10613" w:rsidP="0039322C">
            <w:pPr>
              <w:pStyle w:val="Standard"/>
              <w:widowControl w:val="0"/>
              <w:outlineLvl w:val="0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5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Sento dei brividi e dei fremiti alle estremità degli arti</w:t>
            </w:r>
          </w:p>
        </w:tc>
        <w:tc>
          <w:tcPr>
            <w:tcW w:w="54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770E5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2F567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D660E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107D1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5C9DE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E4E0C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4FAB3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762830A1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CF21B" w14:textId="77777777" w:rsidR="00E10613" w:rsidRDefault="00E10613" w:rsidP="0039322C">
            <w:pPr>
              <w:pStyle w:val="Standard"/>
              <w:outlineLvl w:val="0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6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Mi sento realizzato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BC8A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E5F4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BAA18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91622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31822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1748B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C812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5AEB506C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E855F" w14:textId="77777777" w:rsidR="00E10613" w:rsidRDefault="00E10613" w:rsidP="0039322C">
            <w:pPr>
              <w:pStyle w:val="Standard"/>
              <w:outlineLvl w:val="0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7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Percepisco un aumento della temperatura corporea</w:t>
            </w:r>
          </w:p>
        </w:tc>
        <w:tc>
          <w:tcPr>
            <w:tcW w:w="54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F9B80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D5F6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2E84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70760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2BE32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77995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EE72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30A9289F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9243E" w14:textId="77777777" w:rsidR="00E10613" w:rsidRDefault="00E10613" w:rsidP="0039322C">
            <w:pPr>
              <w:pStyle w:val="Standard"/>
              <w:outlineLvl w:val="0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8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Sento una forte tensione di tutto il corpo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00C4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E57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3F2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C644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F087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2C01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80EB5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5039F8AE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820B2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9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Provo una sensazione di scosse/scariche elettriche che si propagano per il corpo</w:t>
            </w:r>
          </w:p>
        </w:tc>
        <w:tc>
          <w:tcPr>
            <w:tcW w:w="54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B2AB3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1ED4B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92F0A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4F7A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BC1AE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1F932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1A37E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7281B5D7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6183B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10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Percepisco un piacere fisico localizzato a livello genitale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744A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0118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4B0C3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07C6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D1617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53E0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A86C9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73E2270C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9FDBA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11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Provo un fremito lungo tutto il corpo</w:t>
            </w:r>
          </w:p>
        </w:tc>
        <w:tc>
          <w:tcPr>
            <w:tcW w:w="54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B5E3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9C644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801C2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84E42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318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D3742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D9FA4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7F2BC04E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FAB5" w14:textId="77777777" w:rsidR="00E10613" w:rsidRDefault="00E10613" w:rsidP="0039322C">
            <w:pPr>
              <w:pStyle w:val="Standard"/>
              <w:shd w:val="clear" w:color="auto" w:fill="CCCCCC"/>
              <w:outlineLvl w:val="0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12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Sento calore sul viso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DBA1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C7C38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23D2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900F5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6B6C2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FEC7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3EB04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37E9330C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77F5" w14:textId="77777777" w:rsidR="00E10613" w:rsidRDefault="00E10613" w:rsidP="0039322C">
            <w:pPr>
              <w:pStyle w:val="Standard"/>
              <w:jc w:val="both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13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Sento delle contrazioni muscolari che si diffondono dall’area genitale al resto del corpo</w:t>
            </w:r>
          </w:p>
        </w:tc>
        <w:tc>
          <w:tcPr>
            <w:tcW w:w="54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C328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7E24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1627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9F4C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C0B3D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7FAD4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E5E6C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6A7FEE26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16B9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14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Mi sento completamente rilassato a livello muscolare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75F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799B7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0F8C5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457A3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2D94A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6B3E5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FFAA9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7EFB78A7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00FF4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15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Sento una completa incapacità di pensare ad altro</w:t>
            </w:r>
          </w:p>
        </w:tc>
        <w:tc>
          <w:tcPr>
            <w:tcW w:w="54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0EFE9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0A98B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5028D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B8E2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491E3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D9EDB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43F41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37EAB391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088EB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16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Ho voglia di urlare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168B9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B7ABD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0967A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99CCB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0BC63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7F4FC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E4B47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770406F0" w14:textId="77777777" w:rsidTr="00C66831">
        <w:trPr>
          <w:trHeight w:val="983"/>
        </w:trPr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51163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= Ma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8B983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= Rarament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B96C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= Qualche volt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33994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= Spesso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4B855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= Sempre</w:t>
            </w:r>
          </w:p>
        </w:tc>
        <w:tc>
          <w:tcPr>
            <w:tcW w:w="226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07F5B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= Non ho mai avuto un/a partner sessuale</w:t>
            </w:r>
          </w:p>
        </w:tc>
        <w:tc>
          <w:tcPr>
            <w:tcW w:w="1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27DE1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= Non so/ non ricordo</w:t>
            </w:r>
          </w:p>
        </w:tc>
      </w:tr>
    </w:tbl>
    <w:p w14:paraId="5B3E530D" w14:textId="77777777" w:rsidR="00E10613" w:rsidRDefault="00E10613"/>
    <w:tbl>
      <w:tblPr>
        <w:tblW w:w="10491" w:type="dxa"/>
        <w:tblInd w:w="-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"/>
        <w:gridCol w:w="674"/>
        <w:gridCol w:w="1701"/>
        <w:gridCol w:w="1417"/>
        <w:gridCol w:w="1276"/>
        <w:gridCol w:w="1138"/>
        <w:gridCol w:w="278"/>
        <w:gridCol w:w="269"/>
        <w:gridCol w:w="552"/>
        <w:gridCol w:w="552"/>
        <w:gridCol w:w="552"/>
        <w:gridCol w:w="343"/>
        <w:gridCol w:w="209"/>
        <w:gridCol w:w="552"/>
        <w:gridCol w:w="555"/>
        <w:gridCol w:w="105"/>
      </w:tblGrid>
      <w:tr w:rsidR="00E10613" w14:paraId="0F4EFA42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7942C" w14:textId="77777777" w:rsidR="00E10613" w:rsidRDefault="00E10613" w:rsidP="0039322C">
            <w:pPr>
              <w:pStyle w:val="Standard"/>
              <w:outlineLvl w:val="0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17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Provo una sensazione di calore nella zona genitale</w:t>
            </w:r>
          </w:p>
        </w:tc>
        <w:tc>
          <w:tcPr>
            <w:tcW w:w="54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C354C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5923B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B14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EF4E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E4160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E900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D78C5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34AB4823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35D89" w14:textId="77777777" w:rsidR="00E10613" w:rsidRDefault="00E10613" w:rsidP="0039322C">
            <w:pPr>
              <w:pStyle w:val="Standard"/>
              <w:jc w:val="both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18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Percepisco tensione muscolare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84D61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3857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71AA0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54EBB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A3746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73C03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63926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21782081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B3EAF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19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Mi sembra che intorno tutto sia perfetto</w:t>
            </w:r>
          </w:p>
        </w:tc>
        <w:tc>
          <w:tcPr>
            <w:tcW w:w="54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07C7E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4BB19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A994D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1C7B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57C1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3C05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2D92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14532A8C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3CAA9" w14:textId="77777777" w:rsidR="00E10613" w:rsidRDefault="00E10613" w:rsidP="0039322C">
            <w:pPr>
              <w:pStyle w:val="Standard"/>
              <w:shd w:val="clear" w:color="auto" w:fill="CCCCCC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20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Ho il respiro affannoso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680D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661B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FFA2A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D0DB9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464B3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EF7D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B3452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1D092B80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400E5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21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Si susseguono in me pensieri positivi riguardo alla realtà</w:t>
            </w:r>
          </w:p>
        </w:tc>
        <w:tc>
          <w:tcPr>
            <w:tcW w:w="5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32856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F283B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75A18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0B89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F3ED0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ACAC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21DAC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1BD7FF7D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68314" w14:textId="77777777" w:rsidR="00E10613" w:rsidRDefault="00E10613" w:rsidP="0039322C">
            <w:pPr>
              <w:pStyle w:val="Standard"/>
              <w:outlineLvl w:val="0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22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Mi sento ricco di energia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F44D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1F81A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D629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FBF21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445D6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7C4FD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D1C4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3738728F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12A38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23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Non compaiono pensieri articolati</w:t>
            </w:r>
          </w:p>
        </w:tc>
        <w:tc>
          <w:tcPr>
            <w:tcW w:w="5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D8128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0BB10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5455B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8728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7CDDE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18A4D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95D8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1332D83F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B1CB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24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Ho la sensazione di essere isolato dal resto del mondo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4640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467A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F848B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CBA9C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E503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851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CD8B7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4144B919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EB4B7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25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Vengo investito da un’ondata di piacere che parte dalla zona genitale e si irradia fino alla testa</w:t>
            </w:r>
          </w:p>
        </w:tc>
        <w:tc>
          <w:tcPr>
            <w:tcW w:w="5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A36E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5695D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7C351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CCC8B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F3B2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4CF9A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D1BEA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2482EEE1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DCCCD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26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Scompare qualsiasi ansia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68A58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642D1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EE2B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6C1D5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6FCE5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0A1FA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2C3EB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5C25DD5A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305C7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27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Non ho alcun tipo di inibizione, di freno o di limite</w:t>
            </w:r>
          </w:p>
        </w:tc>
        <w:tc>
          <w:tcPr>
            <w:tcW w:w="54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8D8A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FD6B3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7CA1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D9AD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C6345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901F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E4265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6C641557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BC88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28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Mi sento determinato a raggiungerlo a qualunque costo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28A65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40821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89FB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4059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267A0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E6867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7F3E3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7FCC07D3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3AE8E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29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Sento vibrare il corpo come in una scarica elettrica</w:t>
            </w:r>
          </w:p>
        </w:tc>
        <w:tc>
          <w:tcPr>
            <w:tcW w:w="5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C527A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50ACE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C5DAB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26B59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D037B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B70D5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46B7B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046DC0AD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5280E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30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Ho la sensazione che la parte più istintiva di me prenda il sopravvento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E8B69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70B51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A09E7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AB6D6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51A5D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4DD5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BB85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411D7615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55AC8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31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Mi sento per un attimo fuori dalla realtà</w:t>
            </w:r>
          </w:p>
        </w:tc>
        <w:tc>
          <w:tcPr>
            <w:tcW w:w="5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6B64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CD923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2D1D4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A21C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DBD3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0E45A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51B19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5C9828C3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E1F7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32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Provo una sensazione di tranquillità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48E82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BD988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51B1D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DDFC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FCB7C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E323B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9E7A2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32CA0A90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0A4CB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33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Ho la sensazione che il tempo si sia fermato</w:t>
            </w:r>
          </w:p>
        </w:tc>
        <w:tc>
          <w:tcPr>
            <w:tcW w:w="5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EE56D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44CBB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07C5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02B91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3875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6D817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C04C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6D56E90C" w14:textId="77777777" w:rsidTr="00C66831">
        <w:trPr>
          <w:trHeight w:val="841"/>
        </w:trPr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F93BE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= Ma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3AF4C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= Rarament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8D732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= Qualche volt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451D0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= Spesso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5854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= Sempre</w:t>
            </w:r>
          </w:p>
        </w:tc>
        <w:tc>
          <w:tcPr>
            <w:tcW w:w="226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5818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= Non ho mai avuto un/a partner sessuale</w:t>
            </w:r>
          </w:p>
        </w:tc>
        <w:tc>
          <w:tcPr>
            <w:tcW w:w="1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078CB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= Non so/ non ricordo</w:t>
            </w:r>
          </w:p>
        </w:tc>
      </w:tr>
    </w:tbl>
    <w:p w14:paraId="7300BF10" w14:textId="77777777" w:rsidR="00E10613" w:rsidRDefault="00E10613"/>
    <w:tbl>
      <w:tblPr>
        <w:tblW w:w="10491" w:type="dxa"/>
        <w:tblInd w:w="-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"/>
        <w:gridCol w:w="674"/>
        <w:gridCol w:w="1701"/>
        <w:gridCol w:w="1417"/>
        <w:gridCol w:w="1276"/>
        <w:gridCol w:w="1138"/>
        <w:gridCol w:w="278"/>
        <w:gridCol w:w="269"/>
        <w:gridCol w:w="552"/>
        <w:gridCol w:w="552"/>
        <w:gridCol w:w="552"/>
        <w:gridCol w:w="343"/>
        <w:gridCol w:w="209"/>
        <w:gridCol w:w="552"/>
        <w:gridCol w:w="555"/>
        <w:gridCol w:w="105"/>
      </w:tblGrid>
      <w:tr w:rsidR="00E10613" w14:paraId="01AD2507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3FFD2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34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Sento una forte scossa elettrica che mi attraversa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9D609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4DA55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B829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C919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89382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FAA62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8485D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322A52E4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24027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35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Ho bisogno di sentirmi rilassato</w:t>
            </w:r>
          </w:p>
        </w:tc>
        <w:tc>
          <w:tcPr>
            <w:tcW w:w="54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045E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85FB7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D9F4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43C1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FBFB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8C737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F6CB6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5C165DFB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C754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36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Mi sento protetto dal/la partner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D9478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586DA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2911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B6324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7408E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477AE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01DDC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57C51689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56F3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37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Sento i muscoli delle gambe irrigidirsi</w:t>
            </w:r>
          </w:p>
        </w:tc>
        <w:tc>
          <w:tcPr>
            <w:tcW w:w="5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9047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FD221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D09C3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C6C82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9C02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CB7F8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6442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0C0AC1E2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E6873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38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Provo un “senso di vittoria”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9E615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C9975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7F192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6699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BDF75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9094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F4805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10682039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CBB51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39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Mi sento come se non avessi nessuna preoccupazione</w:t>
            </w:r>
          </w:p>
        </w:tc>
        <w:tc>
          <w:tcPr>
            <w:tcW w:w="5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ADF74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B347E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986F7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B6643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BD9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D2B1B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B7EB1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39563AB3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EEF8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40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La mia mente è occupata solo dal piacere e dall’oggetto sessuale che lo stimola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465C7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15A49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177F1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0EB9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8B58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A0D70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370A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58F16A66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6BB1F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41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Mi sento forte</w:t>
            </w:r>
          </w:p>
        </w:tc>
        <w:tc>
          <w:tcPr>
            <w:tcW w:w="5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562C9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BA0A6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EBBCC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7637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0B636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AFC81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58DE5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71B3D0FD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AD96" w14:textId="77777777" w:rsidR="00E10613" w:rsidRDefault="00E10613" w:rsidP="0039322C">
            <w:pPr>
              <w:pStyle w:val="Standard"/>
              <w:outlineLvl w:val="0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42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Non penso a nulla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F27DC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910F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DB398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FA776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81A28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04486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1BA45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16C09A8D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577A4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43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Provo calma</w:t>
            </w:r>
          </w:p>
        </w:tc>
        <w:tc>
          <w:tcPr>
            <w:tcW w:w="547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BA0A0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EFFD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CC342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B88AE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3C8C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AAFA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2AAD5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32D0B0BD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5DFA6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44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Sento una totalità tra mente e corpo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1C7A1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47416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2891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FB78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21EA9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EFABB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5C0C2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62775F03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0979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45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Provo un piacere quasi trascendentale</w:t>
            </w:r>
          </w:p>
        </w:tc>
        <w:tc>
          <w:tcPr>
            <w:tcW w:w="5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D0D05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95D25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73698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663A0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B503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4FD4C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611D8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4F179C64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4E43D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46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Mi concentro esclusivamente sulle sensazioni fisiche e sulle emozioni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4AC16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A9D1D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2233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ECF00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80FFC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A2058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BC17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7229175F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78098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47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Sento dei tremori</w:t>
            </w:r>
          </w:p>
        </w:tc>
        <w:tc>
          <w:tcPr>
            <w:tcW w:w="5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2003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CFEE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2CA2E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34184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5A10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D1459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24976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42EC9E32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279BF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48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Provo una sensazione di conforto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4CF6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322A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42F6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898B4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71A38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8E50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8733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196743BE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DC8DF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49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Mi viene da sorridere</w:t>
            </w:r>
          </w:p>
        </w:tc>
        <w:tc>
          <w:tcPr>
            <w:tcW w:w="5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FCB49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72C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F2705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8D104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77D5D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3CBE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40457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5768B640" w14:textId="77777777" w:rsidTr="00E10613">
        <w:trPr>
          <w:gridBefore w:val="1"/>
          <w:gridAfter w:val="1"/>
          <w:wBefore w:w="318" w:type="dxa"/>
          <w:wAfter w:w="105" w:type="dxa"/>
          <w:trHeight w:val="20"/>
        </w:trPr>
        <w:tc>
          <w:tcPr>
            <w:tcW w:w="6206" w:type="dxa"/>
            <w:gridSpan w:val="5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E841A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50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In quel preciso momento è puro istinto, senza lasciare molto spazio ai pensieri</w:t>
            </w:r>
          </w:p>
        </w:tc>
        <w:tc>
          <w:tcPr>
            <w:tcW w:w="547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9623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29B80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44EB8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E526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gridSpan w:val="2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C9D4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EC0DA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94855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5D695C0C" w14:textId="77777777" w:rsidTr="00C66831">
        <w:trPr>
          <w:trHeight w:val="1125"/>
        </w:trPr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DB1A8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= Ma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54D93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= Rarament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EE8D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= Qualche volt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54B27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= Spesso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0C5EC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= Sempre</w:t>
            </w:r>
          </w:p>
        </w:tc>
        <w:tc>
          <w:tcPr>
            <w:tcW w:w="226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5D5C4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= Non ho mai avuto un/a partner sessuale</w:t>
            </w:r>
          </w:p>
        </w:tc>
        <w:tc>
          <w:tcPr>
            <w:tcW w:w="1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66A50" w14:textId="77777777" w:rsidR="00E10613" w:rsidRDefault="00E10613" w:rsidP="00C66831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= Non so/ non ricordo</w:t>
            </w:r>
          </w:p>
        </w:tc>
      </w:tr>
    </w:tbl>
    <w:p w14:paraId="3A376161" w14:textId="77777777" w:rsidR="00E10613" w:rsidRDefault="00E10613"/>
    <w:tbl>
      <w:tblPr>
        <w:tblW w:w="1006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06"/>
        <w:gridCol w:w="547"/>
        <w:gridCol w:w="552"/>
        <w:gridCol w:w="552"/>
        <w:gridCol w:w="552"/>
        <w:gridCol w:w="552"/>
        <w:gridCol w:w="552"/>
        <w:gridCol w:w="555"/>
      </w:tblGrid>
      <w:tr w:rsidR="00E10613" w14:paraId="6045B914" w14:textId="77777777" w:rsidTr="0039322C">
        <w:trPr>
          <w:trHeight w:val="20"/>
        </w:trPr>
        <w:tc>
          <w:tcPr>
            <w:tcW w:w="62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49921" w14:textId="77777777" w:rsidR="00E10613" w:rsidRDefault="00E10613" w:rsidP="0039322C">
            <w:pPr>
              <w:pStyle w:val="Standard"/>
              <w:jc w:val="both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51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Sento che il mio corpo è attraversato da spasmi</w:t>
            </w:r>
          </w:p>
        </w:tc>
        <w:tc>
          <w:tcPr>
            <w:tcW w:w="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365B4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14E48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FA39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33ED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4CF0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8429F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0B53E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73E9FE6D" w14:textId="77777777" w:rsidTr="0039322C">
        <w:trPr>
          <w:trHeight w:val="20"/>
        </w:trPr>
        <w:tc>
          <w:tcPr>
            <w:tcW w:w="6206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A1EE3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52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Mi focalizzo su quello che succede</w:t>
            </w:r>
          </w:p>
        </w:tc>
        <w:tc>
          <w:tcPr>
            <w:tcW w:w="547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D682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536BC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1874A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F62E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40374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52A38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17F35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55FEB630" w14:textId="77777777" w:rsidTr="0039322C">
        <w:trPr>
          <w:trHeight w:val="20"/>
        </w:trPr>
        <w:tc>
          <w:tcPr>
            <w:tcW w:w="62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28432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53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Ho la pelle d’oca</w:t>
            </w:r>
          </w:p>
        </w:tc>
        <w:tc>
          <w:tcPr>
            <w:tcW w:w="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661E3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5EE5A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59E9B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64B7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EBA77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35FA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B459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4E7453CB" w14:textId="77777777" w:rsidTr="0039322C">
        <w:trPr>
          <w:trHeight w:val="20"/>
        </w:trPr>
        <w:tc>
          <w:tcPr>
            <w:tcW w:w="6206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3305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54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Provo esperienze di orgasmo diverse tra loro</w:t>
            </w:r>
          </w:p>
        </w:tc>
        <w:tc>
          <w:tcPr>
            <w:tcW w:w="547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209A7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2668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33C59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F0A2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4994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D5442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493C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  <w:tr w:rsidR="00E10613" w14:paraId="3B27820F" w14:textId="77777777" w:rsidTr="0039322C">
        <w:trPr>
          <w:trHeight w:val="20"/>
        </w:trPr>
        <w:tc>
          <w:tcPr>
            <w:tcW w:w="6206" w:type="dxa"/>
            <w:tcBorders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7A25" w14:textId="77777777" w:rsidR="00E10613" w:rsidRDefault="00E10613" w:rsidP="0039322C">
            <w:pPr>
              <w:pStyle w:val="Standard"/>
              <w:rPr>
                <w:b/>
                <w:bCs/>
                <w:color w:val="000000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it-IT"/>
              </w:rPr>
              <w:t>55.</w:t>
            </w:r>
            <w:r>
              <w:rPr>
                <w:b/>
                <w:bCs/>
                <w:color w:val="000000"/>
                <w:sz w:val="28"/>
                <w:szCs w:val="28"/>
                <w:lang w:eastAsia="it-IT"/>
              </w:rPr>
              <w:t xml:space="preserve"> Non mi concentro su nulla in particolare</w:t>
            </w:r>
          </w:p>
        </w:tc>
        <w:tc>
          <w:tcPr>
            <w:tcW w:w="547" w:type="dxa"/>
            <w:tcBorders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DD0C1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552" w:type="dxa"/>
            <w:tcBorders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E6ADC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552" w:type="dxa"/>
            <w:tcBorders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3F3C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552" w:type="dxa"/>
            <w:tcBorders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494F2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552" w:type="dxa"/>
            <w:tcBorders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2F1F0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5</w:t>
            </w:r>
          </w:p>
        </w:tc>
        <w:tc>
          <w:tcPr>
            <w:tcW w:w="552" w:type="dxa"/>
            <w:tcBorders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85EEE" w14:textId="77777777" w:rsidR="00E10613" w:rsidRDefault="00E10613" w:rsidP="0039322C">
            <w:pPr>
              <w:pStyle w:val="Standard"/>
              <w:widowControl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>6</w:t>
            </w:r>
          </w:p>
        </w:tc>
        <w:tc>
          <w:tcPr>
            <w:tcW w:w="555" w:type="dxa"/>
            <w:tcBorders>
              <w:bottom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82AA" w14:textId="77777777" w:rsidR="00E10613" w:rsidRDefault="00E10613" w:rsidP="0039322C">
            <w:pPr>
              <w:pStyle w:val="Standard"/>
              <w:widowControl w:val="0"/>
              <w:spacing w:after="240"/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eastAsia="it-IT"/>
              </w:rPr>
              <w:t xml:space="preserve"> 7</w:t>
            </w:r>
          </w:p>
        </w:tc>
      </w:tr>
    </w:tbl>
    <w:p w14:paraId="275A43DE" w14:textId="3E3A37FD" w:rsidR="00E10613" w:rsidRDefault="00E10613" w:rsidP="0067214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10613" w:rsidSect="00977143">
      <w:pgSz w:w="12240" w:h="15840"/>
      <w:pgMar w:top="1440" w:right="1080" w:bottom="144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03FA3" w14:textId="77777777" w:rsidR="00BA1E49" w:rsidRDefault="00BA1E49" w:rsidP="00521D80">
      <w:r>
        <w:separator/>
      </w:r>
    </w:p>
  </w:endnote>
  <w:endnote w:type="continuationSeparator" w:id="0">
    <w:p w14:paraId="591F409A" w14:textId="77777777" w:rsidR="00BA1E49" w:rsidRDefault="00BA1E49" w:rsidP="0052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FF802" w14:textId="77777777" w:rsidR="00BA1E49" w:rsidRDefault="00BA1E49" w:rsidP="00521D80">
      <w:r>
        <w:separator/>
      </w:r>
    </w:p>
  </w:footnote>
  <w:footnote w:type="continuationSeparator" w:id="0">
    <w:p w14:paraId="67F6E4B6" w14:textId="77777777" w:rsidR="00BA1E49" w:rsidRDefault="00BA1E49" w:rsidP="0052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multilevel"/>
    <w:tmpl w:val="000000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GzMLEwMDE0tjS3MDRX0lEKTi0uzszPAykwrAUA4+y8NSwAAAA="/>
  </w:docVars>
  <w:rsids>
    <w:rsidRoot w:val="009D3CDC"/>
    <w:rsid w:val="00034C88"/>
    <w:rsid w:val="00036E30"/>
    <w:rsid w:val="00067221"/>
    <w:rsid w:val="000871E2"/>
    <w:rsid w:val="000F08E7"/>
    <w:rsid w:val="000F0916"/>
    <w:rsid w:val="00123A06"/>
    <w:rsid w:val="00124EF1"/>
    <w:rsid w:val="00131FFE"/>
    <w:rsid w:val="0014699B"/>
    <w:rsid w:val="001E7F73"/>
    <w:rsid w:val="00264E3F"/>
    <w:rsid w:val="002670D6"/>
    <w:rsid w:val="002A4DDF"/>
    <w:rsid w:val="002B3219"/>
    <w:rsid w:val="002C353C"/>
    <w:rsid w:val="002D5D37"/>
    <w:rsid w:val="002E3574"/>
    <w:rsid w:val="003003BC"/>
    <w:rsid w:val="00314B32"/>
    <w:rsid w:val="00322B7C"/>
    <w:rsid w:val="00326602"/>
    <w:rsid w:val="00351C9A"/>
    <w:rsid w:val="00352C82"/>
    <w:rsid w:val="0035314C"/>
    <w:rsid w:val="00365BC2"/>
    <w:rsid w:val="0036780F"/>
    <w:rsid w:val="003D12CE"/>
    <w:rsid w:val="003D3D50"/>
    <w:rsid w:val="003E42B6"/>
    <w:rsid w:val="003F51EA"/>
    <w:rsid w:val="0040588B"/>
    <w:rsid w:val="0041426C"/>
    <w:rsid w:val="00426D93"/>
    <w:rsid w:val="00451BC3"/>
    <w:rsid w:val="004520AA"/>
    <w:rsid w:val="004642FC"/>
    <w:rsid w:val="004A5648"/>
    <w:rsid w:val="004D0D7C"/>
    <w:rsid w:val="004F3D14"/>
    <w:rsid w:val="004F5F14"/>
    <w:rsid w:val="004F765A"/>
    <w:rsid w:val="00521D80"/>
    <w:rsid w:val="00542BE9"/>
    <w:rsid w:val="0056696D"/>
    <w:rsid w:val="00571AD5"/>
    <w:rsid w:val="0057743C"/>
    <w:rsid w:val="005A109C"/>
    <w:rsid w:val="005F3242"/>
    <w:rsid w:val="00613E59"/>
    <w:rsid w:val="0065540F"/>
    <w:rsid w:val="00672142"/>
    <w:rsid w:val="00681BD2"/>
    <w:rsid w:val="00684516"/>
    <w:rsid w:val="006E4A53"/>
    <w:rsid w:val="006E4AB6"/>
    <w:rsid w:val="00712663"/>
    <w:rsid w:val="00783F53"/>
    <w:rsid w:val="007B2773"/>
    <w:rsid w:val="007B4420"/>
    <w:rsid w:val="007B47C2"/>
    <w:rsid w:val="007D45C9"/>
    <w:rsid w:val="00801B36"/>
    <w:rsid w:val="0080512C"/>
    <w:rsid w:val="00813C4E"/>
    <w:rsid w:val="00816C5C"/>
    <w:rsid w:val="00873865"/>
    <w:rsid w:val="00885998"/>
    <w:rsid w:val="008903EC"/>
    <w:rsid w:val="008978E2"/>
    <w:rsid w:val="00901B42"/>
    <w:rsid w:val="0095733B"/>
    <w:rsid w:val="00971764"/>
    <w:rsid w:val="00977143"/>
    <w:rsid w:val="009A1B32"/>
    <w:rsid w:val="009A7B0B"/>
    <w:rsid w:val="009C0387"/>
    <w:rsid w:val="009D3CDC"/>
    <w:rsid w:val="00A24395"/>
    <w:rsid w:val="00A677E8"/>
    <w:rsid w:val="00A85924"/>
    <w:rsid w:val="00AA4472"/>
    <w:rsid w:val="00AA5430"/>
    <w:rsid w:val="00AB6C7B"/>
    <w:rsid w:val="00AE3551"/>
    <w:rsid w:val="00B01533"/>
    <w:rsid w:val="00B13568"/>
    <w:rsid w:val="00B259B3"/>
    <w:rsid w:val="00B31430"/>
    <w:rsid w:val="00B53CBC"/>
    <w:rsid w:val="00B82C5C"/>
    <w:rsid w:val="00B8778D"/>
    <w:rsid w:val="00BA191F"/>
    <w:rsid w:val="00BA1E49"/>
    <w:rsid w:val="00BC1D79"/>
    <w:rsid w:val="00BC4918"/>
    <w:rsid w:val="00BC6E55"/>
    <w:rsid w:val="00BD59F2"/>
    <w:rsid w:val="00BE087E"/>
    <w:rsid w:val="00BF0F0C"/>
    <w:rsid w:val="00BF6329"/>
    <w:rsid w:val="00C179AD"/>
    <w:rsid w:val="00C27A93"/>
    <w:rsid w:val="00C611C5"/>
    <w:rsid w:val="00C66831"/>
    <w:rsid w:val="00C7236F"/>
    <w:rsid w:val="00C93CB6"/>
    <w:rsid w:val="00CC1CC0"/>
    <w:rsid w:val="00CC567B"/>
    <w:rsid w:val="00CE57ED"/>
    <w:rsid w:val="00D22319"/>
    <w:rsid w:val="00D261D2"/>
    <w:rsid w:val="00D54DC9"/>
    <w:rsid w:val="00D55EF5"/>
    <w:rsid w:val="00D57567"/>
    <w:rsid w:val="00D85AEB"/>
    <w:rsid w:val="00DA21F1"/>
    <w:rsid w:val="00DB6E24"/>
    <w:rsid w:val="00DC03F7"/>
    <w:rsid w:val="00DE7AD8"/>
    <w:rsid w:val="00DF2138"/>
    <w:rsid w:val="00DF2A51"/>
    <w:rsid w:val="00E10613"/>
    <w:rsid w:val="00E12070"/>
    <w:rsid w:val="00E16ACC"/>
    <w:rsid w:val="00E17B6A"/>
    <w:rsid w:val="00E337F1"/>
    <w:rsid w:val="00E37D59"/>
    <w:rsid w:val="00E42377"/>
    <w:rsid w:val="00E6393D"/>
    <w:rsid w:val="00E66574"/>
    <w:rsid w:val="00E71E51"/>
    <w:rsid w:val="00E76641"/>
    <w:rsid w:val="00E954AE"/>
    <w:rsid w:val="00EC5B27"/>
    <w:rsid w:val="00EC5D60"/>
    <w:rsid w:val="00EC5FC5"/>
    <w:rsid w:val="00EE3764"/>
    <w:rsid w:val="00EE5210"/>
    <w:rsid w:val="00F26F29"/>
    <w:rsid w:val="00F3046A"/>
    <w:rsid w:val="00F40EF5"/>
    <w:rsid w:val="00F751DC"/>
    <w:rsid w:val="00F80669"/>
    <w:rsid w:val="00F930AC"/>
    <w:rsid w:val="00FA3276"/>
    <w:rsid w:val="00FB2A49"/>
    <w:rsid w:val="00FC5644"/>
    <w:rsid w:val="00FD55EA"/>
    <w:rsid w:val="00FD69EF"/>
    <w:rsid w:val="00FE4F01"/>
    <w:rsid w:val="00FE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B5DCB"/>
  <w15:docId w15:val="{F0023F4C-B30D-48CE-9EBC-B4DD247B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21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CD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CDC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036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0F08E7"/>
    <w:pPr>
      <w:tabs>
        <w:tab w:val="center" w:pos="4819"/>
        <w:tab w:val="right" w:pos="9638"/>
      </w:tabs>
      <w:autoSpaceDE w:val="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0F08E7"/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itolo21">
    <w:name w:val="Titolo 21"/>
    <w:basedOn w:val="Normale"/>
    <w:uiPriority w:val="1"/>
    <w:qFormat/>
    <w:rsid w:val="00FB2A49"/>
    <w:pPr>
      <w:widowControl w:val="0"/>
      <w:spacing w:before="383"/>
      <w:ind w:left="105"/>
      <w:outlineLvl w:val="2"/>
    </w:pPr>
    <w:rPr>
      <w:rFonts w:ascii="Cambria" w:eastAsia="Cambria" w:hAnsi="Cambria"/>
      <w:b/>
      <w:bCs/>
      <w:sz w:val="29"/>
      <w:szCs w:val="29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FB2A49"/>
    <w:pPr>
      <w:widowControl w:val="0"/>
      <w:spacing w:before="9"/>
      <w:ind w:left="105"/>
      <w:outlineLvl w:val="4"/>
    </w:pPr>
    <w:rPr>
      <w:rFonts w:ascii="Cambria" w:eastAsia="Cambria" w:hAnsi="Cambria"/>
      <w:sz w:val="28"/>
      <w:szCs w:val="28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542BE9"/>
    <w:pPr>
      <w:widowControl w:val="0"/>
      <w:ind w:left="285"/>
    </w:pPr>
    <w:rPr>
      <w:rFonts w:ascii="Cambria" w:eastAsia="Cambria" w:hAnsi="Cambria"/>
      <w:sz w:val="26"/>
      <w:szCs w:val="26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42BE9"/>
    <w:rPr>
      <w:rFonts w:ascii="Cambria" w:eastAsia="Cambria" w:hAnsi="Cambria"/>
      <w:sz w:val="26"/>
      <w:szCs w:val="26"/>
      <w:lang w:val="en-US" w:eastAsia="en-US"/>
    </w:rPr>
  </w:style>
  <w:style w:type="paragraph" w:styleId="Paragrafoelenco">
    <w:name w:val="List Paragraph"/>
    <w:basedOn w:val="Normale"/>
    <w:uiPriority w:val="34"/>
    <w:qFormat/>
    <w:rsid w:val="00352C82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521D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1D80"/>
  </w:style>
  <w:style w:type="table" w:styleId="Sfondochiaro">
    <w:name w:val="Light Shading"/>
    <w:basedOn w:val="Tabellanormale"/>
    <w:uiPriority w:val="60"/>
    <w:rsid w:val="00571AD5"/>
    <w:rPr>
      <w:color w:val="000000" w:themeColor="text1" w:themeShade="BF"/>
      <w:lang w:eastAsia="it-I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andard">
    <w:name w:val="Standard"/>
    <w:rsid w:val="00BE087E"/>
    <w:pPr>
      <w:suppressAutoHyphens/>
      <w:autoSpaceDN w:val="0"/>
      <w:textAlignment w:val="baseline"/>
    </w:pPr>
    <w:rPr>
      <w:rFonts w:ascii="Cambria" w:eastAsia="SimSun" w:hAnsi="Cambria" w:cs="Tahoma"/>
      <w:kern w:val="3"/>
    </w:rPr>
  </w:style>
  <w:style w:type="paragraph" w:customStyle="1" w:styleId="TableContents">
    <w:name w:val="Table Contents"/>
    <w:basedOn w:val="Standard"/>
    <w:rsid w:val="00BE087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F52580-69B2-4E85-989D-2CFC4F4F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esso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Vallotto;Michela Lazzaroni</dc:creator>
  <cp:lastModifiedBy>utente</cp:lastModifiedBy>
  <cp:revision>2</cp:revision>
  <cp:lastPrinted>2016-05-12T10:13:00Z</cp:lastPrinted>
  <dcterms:created xsi:type="dcterms:W3CDTF">2022-08-11T10:10:00Z</dcterms:created>
  <dcterms:modified xsi:type="dcterms:W3CDTF">2022-08-11T10:10:00Z</dcterms:modified>
</cp:coreProperties>
</file>